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5A65C" w14:textId="6FC4F1AB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 xml:space="preserve">Конспект ОД по ОО «Речевое развитие» с детьми </w:t>
      </w:r>
      <w:r w:rsidR="00421AFC" w:rsidRPr="00421AFC">
        <w:rPr>
          <w:b/>
          <w:bCs/>
          <w:color w:val="000000"/>
          <w:sz w:val="28"/>
          <w:szCs w:val="28"/>
        </w:rPr>
        <w:t xml:space="preserve">подготовительной к школе </w:t>
      </w:r>
      <w:r w:rsidRPr="00421AFC">
        <w:rPr>
          <w:b/>
          <w:bCs/>
          <w:color w:val="000000"/>
          <w:sz w:val="28"/>
          <w:szCs w:val="28"/>
        </w:rPr>
        <w:t>группы, имеющими недостатки звукопроизношения.</w:t>
      </w:r>
    </w:p>
    <w:p w14:paraId="216C062B" w14:textId="730C2CFD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 xml:space="preserve">Тема: </w:t>
      </w:r>
      <w:r w:rsidRPr="00421AFC">
        <w:rPr>
          <w:color w:val="000000"/>
          <w:sz w:val="28"/>
          <w:szCs w:val="28"/>
        </w:rPr>
        <w:t>«</w:t>
      </w:r>
      <w:r w:rsidR="007D2D8C" w:rsidRPr="00421AFC">
        <w:rPr>
          <w:sz w:val="28"/>
          <w:szCs w:val="28"/>
        </w:rPr>
        <w:t xml:space="preserve">Звуковая культура речи: </w:t>
      </w:r>
      <w:r w:rsidRPr="00421AFC">
        <w:rPr>
          <w:color w:val="000000"/>
          <w:sz w:val="28"/>
          <w:szCs w:val="28"/>
        </w:rPr>
        <w:t>звук</w:t>
      </w:r>
      <w:r w:rsidR="007D2D8C" w:rsidRPr="00421AFC">
        <w:rPr>
          <w:color w:val="000000"/>
          <w:sz w:val="28"/>
          <w:szCs w:val="28"/>
        </w:rPr>
        <w:t>и</w:t>
      </w:r>
      <w:r w:rsidRPr="00421AFC">
        <w:rPr>
          <w:color w:val="000000"/>
          <w:sz w:val="28"/>
          <w:szCs w:val="28"/>
        </w:rPr>
        <w:t xml:space="preserve"> [з] и [з’]».</w:t>
      </w:r>
    </w:p>
    <w:p w14:paraId="483564EE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Цель</w:t>
      </w:r>
      <w:r w:rsidRPr="00421AFC">
        <w:rPr>
          <w:color w:val="000000"/>
          <w:sz w:val="28"/>
          <w:szCs w:val="28"/>
        </w:rPr>
        <w:t>: закрепление правильной артикуляции и произношения звуков [з] и [з’].</w:t>
      </w:r>
    </w:p>
    <w:p w14:paraId="63156654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Программные задачи:</w:t>
      </w:r>
      <w:r w:rsidRPr="00421AFC">
        <w:rPr>
          <w:color w:val="000000"/>
          <w:sz w:val="28"/>
          <w:szCs w:val="28"/>
        </w:rPr>
        <w:t xml:space="preserve"> </w:t>
      </w:r>
    </w:p>
    <w:p w14:paraId="436DD8F9" w14:textId="0A470EF4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Коррекционно-образовательные:</w:t>
      </w:r>
      <w:r w:rsidRPr="00421AFC">
        <w:rPr>
          <w:color w:val="000000"/>
          <w:sz w:val="28"/>
          <w:szCs w:val="28"/>
        </w:rPr>
        <w:t xml:space="preserve"> учить определять место согласного звука в слове, дифференцировать звуки по твердости – мягкости.</w:t>
      </w:r>
    </w:p>
    <w:p w14:paraId="6829B27A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Коррекционно-развивающие:</w:t>
      </w:r>
      <w:r w:rsidRPr="00421AFC">
        <w:rPr>
          <w:color w:val="000000"/>
          <w:sz w:val="28"/>
          <w:szCs w:val="28"/>
        </w:rPr>
        <w:t xml:space="preserve"> развивать фонематический слух, мелкую моторику рук, зрительное восприятие и внимание.</w:t>
      </w:r>
    </w:p>
    <w:p w14:paraId="22B0F359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Коррекционно-воспитательные:</w:t>
      </w:r>
      <w:r w:rsidRPr="00421AFC">
        <w:rPr>
          <w:color w:val="000000"/>
          <w:sz w:val="28"/>
          <w:szCs w:val="28"/>
        </w:rPr>
        <w:t xml:space="preserve"> формировать навыки самостоятельности и инициативности.</w:t>
      </w:r>
    </w:p>
    <w:p w14:paraId="79746EED" w14:textId="7C1D9BA6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Материал и оборудование:</w:t>
      </w:r>
      <w:r w:rsidRPr="00421AFC">
        <w:rPr>
          <w:color w:val="000000"/>
          <w:sz w:val="28"/>
          <w:szCs w:val="28"/>
        </w:rPr>
        <w:t xml:space="preserve"> картинки: зебра, земля, зеркало, земляника, обезьяна, два квадратика по количеству детей: синий и зеленый, жетоны.</w:t>
      </w:r>
    </w:p>
    <w:p w14:paraId="02D072E3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Методы и приемы:</w:t>
      </w:r>
      <w:r w:rsidRPr="00421AFC">
        <w:rPr>
          <w:color w:val="000000"/>
          <w:sz w:val="28"/>
          <w:szCs w:val="28"/>
        </w:rPr>
        <w:t xml:space="preserve"> рассказ, объяснение, указания, беседа, наводящие вопросы, показ способов действия, похвала, показ иллюстраций, использование дидактического материала, физ. минутка.</w:t>
      </w:r>
    </w:p>
    <w:p w14:paraId="11D41A73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Предварительная работа</w:t>
      </w:r>
      <w:r w:rsidRPr="00421AFC">
        <w:rPr>
          <w:color w:val="000000"/>
          <w:sz w:val="28"/>
          <w:szCs w:val="28"/>
        </w:rPr>
        <w:t>: диагностика детей по звукопроизношению, проигрывание различных игр по теме, заучивание скороговорок.</w:t>
      </w:r>
    </w:p>
    <w:p w14:paraId="11077929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jc w:val="center"/>
        <w:rPr>
          <w:b/>
          <w:bCs/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Ход:</w:t>
      </w:r>
    </w:p>
    <w:p w14:paraId="66BFDA08" w14:textId="75F454C4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Мотивация:</w:t>
      </w:r>
    </w:p>
    <w:p w14:paraId="691C5153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(Дети стоят на ковре, образовав круг).</w:t>
      </w:r>
    </w:p>
    <w:p w14:paraId="7E68D6FB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Дети, скажите мне, пожалуйста, вы знаете, что такое волшебство?</w:t>
      </w:r>
    </w:p>
    <w:p w14:paraId="170C68BA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</w:t>
      </w:r>
      <w:proofErr w:type="gramStart"/>
      <w:r w:rsidRPr="00421AFC">
        <w:rPr>
          <w:color w:val="000000"/>
          <w:sz w:val="28"/>
          <w:szCs w:val="28"/>
        </w:rPr>
        <w:t>: Это</w:t>
      </w:r>
      <w:proofErr w:type="gramEnd"/>
      <w:r w:rsidRPr="00421AFC">
        <w:rPr>
          <w:color w:val="000000"/>
          <w:sz w:val="28"/>
          <w:szCs w:val="28"/>
        </w:rPr>
        <w:t xml:space="preserve"> что-то невероятно интересное, загадочное.</w:t>
      </w:r>
    </w:p>
    <w:p w14:paraId="521A5FB1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А где можно встретить волшебство?</w:t>
      </w:r>
    </w:p>
    <w:p w14:paraId="58D5E503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В сказках, в мультфильмах.</w:t>
      </w:r>
    </w:p>
    <w:p w14:paraId="20BF8A85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А вы хотите попасть в сказку?</w:t>
      </w:r>
    </w:p>
    <w:p w14:paraId="6F31CF67" w14:textId="63A164E2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(воспитатель показывает героя-зебр</w:t>
      </w:r>
      <w:r w:rsidR="007616B0" w:rsidRPr="00421AFC">
        <w:rPr>
          <w:color w:val="000000"/>
          <w:sz w:val="28"/>
          <w:szCs w:val="28"/>
        </w:rPr>
        <w:t>у</w:t>
      </w:r>
      <w:proofErr w:type="gramStart"/>
      <w:r w:rsidRPr="00421AFC">
        <w:rPr>
          <w:color w:val="000000"/>
          <w:sz w:val="28"/>
          <w:szCs w:val="28"/>
        </w:rPr>
        <w:t>)</w:t>
      </w:r>
      <w:proofErr w:type="gramEnd"/>
      <w:r w:rsidRPr="00421AFC">
        <w:rPr>
          <w:color w:val="000000"/>
          <w:sz w:val="28"/>
          <w:szCs w:val="28"/>
        </w:rPr>
        <w:t xml:space="preserve"> Ой, ребята, кто это?</w:t>
      </w:r>
    </w:p>
    <w:p w14:paraId="64EEA05F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Зебра</w:t>
      </w:r>
    </w:p>
    <w:p w14:paraId="318B4364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Совершенно</w:t>
      </w:r>
      <w:proofErr w:type="gramEnd"/>
      <w:r w:rsidRPr="00421AFC">
        <w:rPr>
          <w:color w:val="000000"/>
          <w:sz w:val="28"/>
          <w:szCs w:val="28"/>
        </w:rPr>
        <w:t xml:space="preserve"> верно, а вы знаете с какого звука начинается слово Зебра?</w:t>
      </w:r>
    </w:p>
    <w:p w14:paraId="46A515DD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</w:t>
      </w:r>
      <w:proofErr w:type="gramStart"/>
      <w:r w:rsidRPr="00421AFC">
        <w:rPr>
          <w:color w:val="000000"/>
          <w:sz w:val="28"/>
          <w:szCs w:val="28"/>
        </w:rPr>
        <w:t>: Со</w:t>
      </w:r>
      <w:proofErr w:type="gramEnd"/>
      <w:r w:rsidRPr="00421AFC">
        <w:rPr>
          <w:color w:val="000000"/>
          <w:sz w:val="28"/>
          <w:szCs w:val="28"/>
        </w:rPr>
        <w:t xml:space="preserve"> звука «з»</w:t>
      </w:r>
    </w:p>
    <w:p w14:paraId="4644A483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Верно. Зебра–хозяйка звука «З» в волшебном царстве.</w:t>
      </w:r>
    </w:p>
    <w:p w14:paraId="52681EA3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Вы уже догадались, в царство каких звуков мы попали? Царство звуков [з] и [з’].</w:t>
      </w:r>
    </w:p>
    <w:p w14:paraId="7F6C4660" w14:textId="06DF0D82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Планирование</w:t>
      </w:r>
      <w:r w:rsidRPr="00421AFC">
        <w:rPr>
          <w:color w:val="000000"/>
          <w:sz w:val="28"/>
          <w:szCs w:val="28"/>
        </w:rPr>
        <w:t xml:space="preserve"> </w:t>
      </w:r>
      <w:r w:rsidRPr="00421AFC">
        <w:rPr>
          <w:b/>
          <w:bCs/>
          <w:color w:val="000000"/>
          <w:sz w:val="28"/>
          <w:szCs w:val="28"/>
        </w:rPr>
        <w:t>деятельности</w:t>
      </w:r>
      <w:r w:rsidRPr="00421AFC">
        <w:rPr>
          <w:color w:val="000000"/>
          <w:sz w:val="28"/>
          <w:szCs w:val="28"/>
        </w:rPr>
        <w:t>:</w:t>
      </w:r>
    </w:p>
    <w:p w14:paraId="22549324" w14:textId="27CC1938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Почему – то наш хозяин царства грустный, что же могло случиться? Хотите узнать? Оказывается, злая черная колдунья заколдовала их замок и все звуки [з] и [з’] пропали. Теперь в эти звуки не звучат в её царстве зверей, а без них, все слова стали непонятными. Зебра просит вас помочь расколдовать злые чары колдуньи и тогда снова появятся в царстве пропавшие звуки. Ребята, а, чтобы колдовство исчезло, нужно выполнить несколько заданий. Как вы думаете, справитесь? А Зебра будет нам помогать.</w:t>
      </w:r>
    </w:p>
    <w:p w14:paraId="3B7111E9" w14:textId="4FF5C35C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lastRenderedPageBreak/>
        <w:t>Реализация замысла:</w:t>
      </w:r>
    </w:p>
    <w:p w14:paraId="7BC8F17B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А кто же мне из вас скажет Звук [з] какой? Согласный или гласный?</w:t>
      </w:r>
    </w:p>
    <w:p w14:paraId="66E4F3B7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Согласный.</w:t>
      </w:r>
    </w:p>
    <w:p w14:paraId="7866B361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Верно</w:t>
      </w:r>
      <w:proofErr w:type="gramEnd"/>
      <w:r w:rsidRPr="00421AFC">
        <w:rPr>
          <w:color w:val="000000"/>
          <w:sz w:val="28"/>
          <w:szCs w:val="28"/>
        </w:rPr>
        <w:t>, а твердый или мягкий?</w:t>
      </w:r>
    </w:p>
    <w:p w14:paraId="16FC92C4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Твердый.</w:t>
      </w:r>
    </w:p>
    <w:p w14:paraId="72972CDC" w14:textId="5E49C933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Здорово</w:t>
      </w:r>
      <w:proofErr w:type="gramEnd"/>
      <w:r w:rsidRPr="00421AFC">
        <w:rPr>
          <w:color w:val="000000"/>
          <w:sz w:val="28"/>
          <w:szCs w:val="28"/>
        </w:rPr>
        <w:t xml:space="preserve">! А еще какой он бывает, звонкий или глухой? </w:t>
      </w:r>
      <w:r w:rsidR="00055D14">
        <w:rPr>
          <w:color w:val="000000"/>
          <w:sz w:val="28"/>
          <w:szCs w:val="28"/>
        </w:rPr>
        <w:t>Егор</w:t>
      </w:r>
      <w:r w:rsidRPr="00421AFC">
        <w:rPr>
          <w:color w:val="000000"/>
          <w:sz w:val="28"/>
          <w:szCs w:val="28"/>
        </w:rPr>
        <w:t>, подскажи, пожалуйста.</w:t>
      </w:r>
    </w:p>
    <w:p w14:paraId="2CA0F4F3" w14:textId="74FB7E01" w:rsidR="00A87B94" w:rsidRPr="00421AFC" w:rsidRDefault="00055D1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гор</w:t>
      </w:r>
      <w:r w:rsidR="00A87B94" w:rsidRPr="00421AFC">
        <w:rPr>
          <w:color w:val="000000"/>
          <w:sz w:val="28"/>
          <w:szCs w:val="28"/>
        </w:rPr>
        <w:t>: Звонкий.</w:t>
      </w:r>
    </w:p>
    <w:p w14:paraId="35E1E006" w14:textId="3431EF0A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В: Умница, мы смогли охарактеризовать звук [з]. </w:t>
      </w:r>
      <w:r w:rsidR="000D6EFE">
        <w:rPr>
          <w:color w:val="000000"/>
          <w:sz w:val="28"/>
          <w:szCs w:val="28"/>
        </w:rPr>
        <w:t>Полина</w:t>
      </w:r>
      <w:r w:rsidRPr="00421AFC">
        <w:rPr>
          <w:color w:val="000000"/>
          <w:sz w:val="28"/>
          <w:szCs w:val="28"/>
        </w:rPr>
        <w:t>, назови, пожалуйста, полностью всю характеристику звука [з] (если ребёнок сомневается ответить воспитатель подсказывает).</w:t>
      </w:r>
    </w:p>
    <w:p w14:paraId="355C268A" w14:textId="4E36EB76" w:rsidR="00A87B94" w:rsidRPr="00421AFC" w:rsidRDefault="000D6EFE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н</w:t>
      </w:r>
      <w:r w:rsidR="00A87B94" w:rsidRPr="00421AFC">
        <w:rPr>
          <w:color w:val="000000"/>
          <w:sz w:val="28"/>
          <w:szCs w:val="28"/>
        </w:rPr>
        <w:t>а: Звук [з]: согласный, твердый, звонкий.</w:t>
      </w:r>
    </w:p>
    <w:p w14:paraId="2B3F463D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Молодец! Ты очень внимательный.</w:t>
      </w:r>
    </w:p>
    <w:p w14:paraId="35765E4A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Игра «Распознай звук»</w:t>
      </w:r>
    </w:p>
    <w:p w14:paraId="190C0557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А теперь, ребята, я вам буду называть разные звуки. Если услышите звук [з]- хлопайте в ладоши (в – л – з – ф – а – з – з – н – у – з).</w:t>
      </w:r>
    </w:p>
    <w:p w14:paraId="7D35A6E1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Игра «Услышь звук в слове»</w:t>
      </w:r>
    </w:p>
    <w:p w14:paraId="0E50027F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А сейчас послушайте слова: Зайка, Зонтик, Зубр. Как вы думаете, где находится звук [з] - в начале, в середине или в конце слова?</w:t>
      </w:r>
    </w:p>
    <w:p w14:paraId="2E7C863F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В начале.</w:t>
      </w:r>
    </w:p>
    <w:p w14:paraId="7A36FCFE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Верно</w:t>
      </w:r>
      <w:proofErr w:type="gramEnd"/>
      <w:r w:rsidRPr="00421AFC">
        <w:rPr>
          <w:color w:val="000000"/>
          <w:sz w:val="28"/>
          <w:szCs w:val="28"/>
        </w:rPr>
        <w:t xml:space="preserve">, </w:t>
      </w:r>
      <w:proofErr w:type="spellStart"/>
      <w:r w:rsidRPr="00421AFC">
        <w:rPr>
          <w:color w:val="000000"/>
          <w:sz w:val="28"/>
          <w:szCs w:val="28"/>
        </w:rPr>
        <w:t>роЗа</w:t>
      </w:r>
      <w:proofErr w:type="spellEnd"/>
      <w:r w:rsidRPr="00421AFC">
        <w:rPr>
          <w:color w:val="000000"/>
          <w:sz w:val="28"/>
          <w:szCs w:val="28"/>
        </w:rPr>
        <w:t xml:space="preserve">, </w:t>
      </w:r>
      <w:proofErr w:type="spellStart"/>
      <w:r w:rsidRPr="00421AFC">
        <w:rPr>
          <w:color w:val="000000"/>
          <w:sz w:val="28"/>
          <w:szCs w:val="28"/>
        </w:rPr>
        <w:t>ваЗа</w:t>
      </w:r>
      <w:proofErr w:type="spellEnd"/>
      <w:r w:rsidRPr="00421AFC">
        <w:rPr>
          <w:color w:val="000000"/>
          <w:sz w:val="28"/>
          <w:szCs w:val="28"/>
        </w:rPr>
        <w:t xml:space="preserve">, </w:t>
      </w:r>
      <w:proofErr w:type="spellStart"/>
      <w:r w:rsidRPr="00421AFC">
        <w:rPr>
          <w:color w:val="000000"/>
          <w:sz w:val="28"/>
          <w:szCs w:val="28"/>
        </w:rPr>
        <w:t>коЗа</w:t>
      </w:r>
      <w:proofErr w:type="spellEnd"/>
      <w:r w:rsidRPr="00421AFC">
        <w:rPr>
          <w:color w:val="000000"/>
          <w:sz w:val="28"/>
          <w:szCs w:val="28"/>
        </w:rPr>
        <w:t>. А в этих словах?</w:t>
      </w:r>
    </w:p>
    <w:p w14:paraId="2A94A1DF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В середине.</w:t>
      </w:r>
    </w:p>
    <w:p w14:paraId="2312BCC2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Здорово</w:t>
      </w:r>
      <w:proofErr w:type="gramEnd"/>
      <w:r w:rsidRPr="00421AFC">
        <w:rPr>
          <w:color w:val="000000"/>
          <w:sz w:val="28"/>
          <w:szCs w:val="28"/>
        </w:rPr>
        <w:t>, я смотрю вы немного утомились, давайте же немного разомнёмся.</w:t>
      </w:r>
    </w:p>
    <w:p w14:paraId="20E022AA" w14:textId="71781BB6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proofErr w:type="spellStart"/>
      <w:r w:rsidRPr="00421AFC">
        <w:rPr>
          <w:i/>
          <w:iCs/>
          <w:color w:val="000000"/>
          <w:sz w:val="28"/>
          <w:szCs w:val="28"/>
        </w:rPr>
        <w:t>Физминутка</w:t>
      </w:r>
      <w:proofErr w:type="spellEnd"/>
    </w:p>
    <w:p w14:paraId="519E9279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Быстро встаньте, улыбнитесь,</w:t>
      </w:r>
    </w:p>
    <w:p w14:paraId="4B660712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Выше, выше подтянитесь.</w:t>
      </w:r>
    </w:p>
    <w:p w14:paraId="242A1296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Ну-ка, плечи распрямите,</w:t>
      </w:r>
    </w:p>
    <w:p w14:paraId="7D17BE2F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Поднимите, опустите,</w:t>
      </w:r>
    </w:p>
    <w:p w14:paraId="12E80C09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Влево, вправо повернулись,</w:t>
      </w:r>
    </w:p>
    <w:p w14:paraId="6B226B97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Рук коленями коснулись.</w:t>
      </w:r>
    </w:p>
    <w:p w14:paraId="22867425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Сели, встали, сели, встали</w:t>
      </w:r>
    </w:p>
    <w:p w14:paraId="1B2285B0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И на месте побежали.</w:t>
      </w:r>
    </w:p>
    <w:p w14:paraId="166F670A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Дети, а вы знали, что у звука [з] есть брат – звук [з’]. Посмотрите на картинки. Назовите их. (на доске размещены картинки: земля, зеркало, земляника, обезьяна). Какой звук встречается на всех картинках?</w:t>
      </w:r>
    </w:p>
    <w:p w14:paraId="4AD0A3A7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Звук [з’].</w:t>
      </w:r>
    </w:p>
    <w:p w14:paraId="41232046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Ребята, а звук [з’] какой?</w:t>
      </w:r>
    </w:p>
    <w:p w14:paraId="7B99F8C4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Согласный, звонкий, мягкий.</w:t>
      </w:r>
    </w:p>
    <w:p w14:paraId="5CE96126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i/>
          <w:iCs/>
          <w:color w:val="000000"/>
          <w:sz w:val="28"/>
          <w:szCs w:val="28"/>
        </w:rPr>
      </w:pPr>
      <w:r w:rsidRPr="00421AFC">
        <w:rPr>
          <w:i/>
          <w:iCs/>
          <w:color w:val="000000"/>
          <w:sz w:val="28"/>
          <w:szCs w:val="28"/>
        </w:rPr>
        <w:t>Игра «Услышь звук в слове»</w:t>
      </w:r>
    </w:p>
    <w:p w14:paraId="0040E904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Верно</w:t>
      </w:r>
      <w:proofErr w:type="gramEnd"/>
      <w:r w:rsidRPr="00421AFC">
        <w:rPr>
          <w:color w:val="000000"/>
          <w:sz w:val="28"/>
          <w:szCs w:val="28"/>
        </w:rPr>
        <w:t>, молодцы! В словах: земля, зеркало и земляника звук [з’] находится в начале, середине или в конце слова?</w:t>
      </w:r>
    </w:p>
    <w:p w14:paraId="5537FBBE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lastRenderedPageBreak/>
        <w:t>Д: В начале.</w:t>
      </w:r>
    </w:p>
    <w:p w14:paraId="5FC19831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Совершенно</w:t>
      </w:r>
      <w:proofErr w:type="gramEnd"/>
      <w:r w:rsidRPr="00421AFC">
        <w:rPr>
          <w:color w:val="000000"/>
          <w:sz w:val="28"/>
          <w:szCs w:val="28"/>
        </w:rPr>
        <w:t xml:space="preserve"> верно, а в слове обезьяна?</w:t>
      </w:r>
    </w:p>
    <w:p w14:paraId="20F874CE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Д: В середине.</w:t>
      </w:r>
    </w:p>
    <w:p w14:paraId="76A5D6FA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</w:t>
      </w:r>
      <w:proofErr w:type="gramStart"/>
      <w:r w:rsidRPr="00421AFC">
        <w:rPr>
          <w:color w:val="000000"/>
          <w:sz w:val="28"/>
          <w:szCs w:val="28"/>
        </w:rPr>
        <w:t>: Ой</w:t>
      </w:r>
      <w:proofErr w:type="gramEnd"/>
      <w:r w:rsidRPr="00421AFC">
        <w:rPr>
          <w:color w:val="000000"/>
          <w:sz w:val="28"/>
          <w:szCs w:val="28"/>
        </w:rPr>
        <w:t>, совсем запуталась наша Зебра. Не знает она, как же все-таки отличить звук [з] от звука [з’]. Давайте ей поможем. Перед вами лежат два квадратика: синий и зеленый. Я сейчас вам буду называть слова. Если в них вы услышите звук [з], то покажете мне синий квадратик, а если звук [з’], то зеленый. (называются слова; зима, замок, забор, везет, позвать, ползет, земля, закрыть).</w:t>
      </w:r>
    </w:p>
    <w:p w14:paraId="53353459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>В: Молодцы, вы хорошо справились с заданием.</w:t>
      </w:r>
    </w:p>
    <w:p w14:paraId="3B261A2A" w14:textId="77777777" w:rsidR="00A87B94" w:rsidRPr="00421AFC" w:rsidRDefault="00A87B94" w:rsidP="00A87B94">
      <w:pPr>
        <w:pStyle w:val="a3"/>
        <w:spacing w:before="0" w:beforeAutospacing="0" w:after="0" w:afterAutospacing="0" w:line="276" w:lineRule="auto"/>
        <w:rPr>
          <w:b/>
          <w:bCs/>
          <w:color w:val="000000"/>
          <w:sz w:val="28"/>
          <w:szCs w:val="28"/>
        </w:rPr>
      </w:pPr>
      <w:r w:rsidRPr="00421AFC">
        <w:rPr>
          <w:b/>
          <w:bCs/>
          <w:color w:val="000000"/>
          <w:sz w:val="28"/>
          <w:szCs w:val="28"/>
        </w:rPr>
        <w:t>Рефлексия:</w:t>
      </w:r>
    </w:p>
    <w:p w14:paraId="33CFFA06" w14:textId="4FCD8E88" w:rsidR="00F43424" w:rsidRPr="00421AFC" w:rsidRDefault="00A87B94" w:rsidP="00A87B94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421AFC">
        <w:rPr>
          <w:color w:val="000000"/>
          <w:sz w:val="28"/>
          <w:szCs w:val="28"/>
        </w:rPr>
        <w:t xml:space="preserve">В: </w:t>
      </w:r>
      <w:r w:rsidRPr="00055D14">
        <w:rPr>
          <w:sz w:val="28"/>
          <w:szCs w:val="28"/>
        </w:rPr>
        <w:t>Ребята</w:t>
      </w:r>
      <w:r w:rsidR="00055D14" w:rsidRPr="00055D14">
        <w:rPr>
          <w:sz w:val="28"/>
          <w:szCs w:val="28"/>
        </w:rPr>
        <w:t>,</w:t>
      </w:r>
      <w:r w:rsidR="006E4C40">
        <w:rPr>
          <w:sz w:val="28"/>
          <w:szCs w:val="28"/>
        </w:rPr>
        <w:t xml:space="preserve"> </w:t>
      </w:r>
      <w:proofErr w:type="gramStart"/>
      <w:r w:rsidR="00055D14" w:rsidRPr="00055D14">
        <w:rPr>
          <w:sz w:val="28"/>
          <w:szCs w:val="28"/>
        </w:rPr>
        <w:t>скажите</w:t>
      </w:r>
      <w:proofErr w:type="gramEnd"/>
      <w:r w:rsidR="00055D14" w:rsidRPr="00055D14">
        <w:rPr>
          <w:sz w:val="28"/>
          <w:szCs w:val="28"/>
        </w:rPr>
        <w:t xml:space="preserve"> че</w:t>
      </w:r>
      <w:r w:rsidR="006E4C40">
        <w:rPr>
          <w:sz w:val="28"/>
          <w:szCs w:val="28"/>
        </w:rPr>
        <w:t>м</w:t>
      </w:r>
      <w:r w:rsidR="00055D14" w:rsidRPr="00055D14">
        <w:rPr>
          <w:sz w:val="28"/>
          <w:szCs w:val="28"/>
        </w:rPr>
        <w:t xml:space="preserve"> мы помогали Зебре? (мы помогали ей отличить звуки [з] и [з’])</w:t>
      </w:r>
      <w:r w:rsidR="006E4C40">
        <w:rPr>
          <w:sz w:val="28"/>
          <w:szCs w:val="28"/>
        </w:rPr>
        <w:t xml:space="preserve"> </w:t>
      </w:r>
      <w:r w:rsidRPr="00055D14">
        <w:rPr>
          <w:sz w:val="28"/>
          <w:szCs w:val="28"/>
        </w:rPr>
        <w:t>Правильно</w:t>
      </w:r>
      <w:r w:rsidR="00055D14">
        <w:rPr>
          <w:sz w:val="28"/>
          <w:szCs w:val="28"/>
        </w:rPr>
        <w:t xml:space="preserve">. </w:t>
      </w:r>
      <w:r w:rsidRPr="00055D14">
        <w:rPr>
          <w:sz w:val="28"/>
          <w:szCs w:val="28"/>
        </w:rPr>
        <w:t xml:space="preserve">Какие звуки заколдовала злая чёрная колдунья? (звуки </w:t>
      </w:r>
      <w:r w:rsidRPr="00421AFC">
        <w:rPr>
          <w:color w:val="000000"/>
          <w:sz w:val="28"/>
          <w:szCs w:val="28"/>
        </w:rPr>
        <w:t xml:space="preserve">[з]и [з’]). Зебра вам благодарна, ребята. Теперь звуки [з] и [з’] звучат в царстве зверей. Ребята, вы молодцы, справились со всеми заданиями и помогли Зебре, но мне бы хотелось отметить </w:t>
      </w:r>
      <w:r w:rsidR="00055D14">
        <w:rPr>
          <w:color w:val="000000"/>
          <w:sz w:val="28"/>
          <w:szCs w:val="28"/>
        </w:rPr>
        <w:t xml:space="preserve">Егора </w:t>
      </w:r>
      <w:r w:rsidRPr="00421AFC">
        <w:rPr>
          <w:color w:val="000000"/>
          <w:sz w:val="28"/>
          <w:szCs w:val="28"/>
        </w:rPr>
        <w:t xml:space="preserve">и </w:t>
      </w:r>
      <w:r w:rsidR="00055D14">
        <w:rPr>
          <w:color w:val="000000"/>
          <w:sz w:val="28"/>
          <w:szCs w:val="28"/>
        </w:rPr>
        <w:t>Полину</w:t>
      </w:r>
      <w:r w:rsidRPr="00421AFC">
        <w:rPr>
          <w:color w:val="000000"/>
          <w:sz w:val="28"/>
          <w:szCs w:val="28"/>
        </w:rPr>
        <w:t>, они больше всех проявляли активность и отвечали на все вопросы быстро, держите ваши заслуженные жетоны (воспитатель даёт жетоны за активность на занятии).</w:t>
      </w:r>
    </w:p>
    <w:p w14:paraId="4CB7764B" w14:textId="77777777" w:rsidR="00F43424" w:rsidRPr="00421AFC" w:rsidRDefault="00F43424" w:rsidP="00A87B94">
      <w:pPr>
        <w:pStyle w:val="im-mess"/>
        <w:shd w:val="clear" w:color="auto" w:fill="FFFFFF"/>
        <w:spacing w:before="0" w:beforeAutospacing="0" w:after="0" w:afterAutospacing="0" w:line="276" w:lineRule="auto"/>
        <w:ind w:left="454" w:right="454"/>
        <w:rPr>
          <w:color w:val="000000"/>
          <w:sz w:val="28"/>
          <w:szCs w:val="28"/>
        </w:rPr>
      </w:pPr>
    </w:p>
    <w:p w14:paraId="35420B57" w14:textId="77777777" w:rsidR="00F43424" w:rsidRPr="00421AFC" w:rsidRDefault="00F43424" w:rsidP="00A87B94">
      <w:pPr>
        <w:pStyle w:val="im-mess"/>
        <w:shd w:val="clear" w:color="auto" w:fill="FFFFFF"/>
        <w:spacing w:before="0" w:beforeAutospacing="0" w:after="0" w:afterAutospacing="0" w:line="276" w:lineRule="auto"/>
        <w:ind w:left="454" w:right="454"/>
        <w:rPr>
          <w:color w:val="000000"/>
          <w:sz w:val="28"/>
          <w:szCs w:val="28"/>
        </w:rPr>
      </w:pPr>
    </w:p>
    <w:p w14:paraId="41B9D841" w14:textId="77777777" w:rsidR="00F43424" w:rsidRPr="00421AFC" w:rsidRDefault="00F43424" w:rsidP="00A87B94">
      <w:pPr>
        <w:spacing w:line="276" w:lineRule="auto"/>
        <w:ind w:left="5664"/>
        <w:contextualSpacing/>
        <w:rPr>
          <w:rFonts w:cs="Times New Roman"/>
          <w:szCs w:val="28"/>
        </w:rPr>
      </w:pPr>
      <w:r w:rsidRPr="00421AFC">
        <w:rPr>
          <w:rFonts w:cs="Times New Roman"/>
          <w:szCs w:val="28"/>
        </w:rPr>
        <w:t>Воспитатель____________</w:t>
      </w:r>
    </w:p>
    <w:p w14:paraId="11AA12AD" w14:textId="77777777" w:rsidR="00F43424" w:rsidRPr="00421AFC" w:rsidRDefault="00F43424" w:rsidP="00A87B94">
      <w:pPr>
        <w:spacing w:line="276" w:lineRule="auto"/>
        <w:ind w:left="5664"/>
        <w:contextualSpacing/>
        <w:rPr>
          <w:rFonts w:cs="Times New Roman"/>
          <w:szCs w:val="28"/>
        </w:rPr>
      </w:pPr>
      <w:r w:rsidRPr="00421AFC">
        <w:rPr>
          <w:rFonts w:cs="Times New Roman"/>
          <w:szCs w:val="28"/>
        </w:rPr>
        <w:t>Методист______________</w:t>
      </w:r>
    </w:p>
    <w:p w14:paraId="449B4140" w14:textId="77777777" w:rsidR="00F43424" w:rsidRPr="00421AFC" w:rsidRDefault="00F43424" w:rsidP="00A87B94">
      <w:pPr>
        <w:spacing w:line="276" w:lineRule="auto"/>
        <w:ind w:left="5664"/>
        <w:contextualSpacing/>
        <w:rPr>
          <w:rFonts w:cs="Times New Roman"/>
          <w:szCs w:val="28"/>
        </w:rPr>
      </w:pPr>
      <w:r w:rsidRPr="00421AFC">
        <w:rPr>
          <w:rFonts w:cs="Times New Roman"/>
          <w:szCs w:val="28"/>
        </w:rPr>
        <w:t>Оценка________________</w:t>
      </w:r>
    </w:p>
    <w:p w14:paraId="13231C41" w14:textId="77777777" w:rsidR="00F43424" w:rsidRPr="00421AFC" w:rsidRDefault="00F43424" w:rsidP="00A87B94">
      <w:pPr>
        <w:spacing w:line="276" w:lineRule="auto"/>
        <w:rPr>
          <w:rFonts w:cs="Times New Roman"/>
          <w:szCs w:val="28"/>
        </w:rPr>
      </w:pPr>
    </w:p>
    <w:p w14:paraId="44FFA196" w14:textId="77777777" w:rsidR="00F43424" w:rsidRPr="00421AFC" w:rsidRDefault="00F43424" w:rsidP="00A87B94">
      <w:pPr>
        <w:pStyle w:val="im-mess"/>
        <w:shd w:val="clear" w:color="auto" w:fill="FFFFFF"/>
        <w:spacing w:before="0" w:beforeAutospacing="0" w:after="0" w:afterAutospacing="0" w:line="276" w:lineRule="auto"/>
        <w:ind w:left="454" w:right="454"/>
        <w:rPr>
          <w:color w:val="000000"/>
          <w:sz w:val="28"/>
          <w:szCs w:val="28"/>
        </w:rPr>
      </w:pPr>
    </w:p>
    <w:p w14:paraId="10B90CA5" w14:textId="77777777" w:rsidR="000F3D9F" w:rsidRPr="00421AFC" w:rsidRDefault="000F3D9F" w:rsidP="00A87B94">
      <w:pPr>
        <w:spacing w:line="276" w:lineRule="auto"/>
        <w:rPr>
          <w:szCs w:val="28"/>
        </w:rPr>
      </w:pPr>
    </w:p>
    <w:sectPr w:rsidR="000F3D9F" w:rsidRPr="00421AFC" w:rsidSect="00A87B94">
      <w:pgSz w:w="11906" w:h="16838"/>
      <w:pgMar w:top="851" w:right="1077" w:bottom="851" w:left="1077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57"/>
    <w:rsid w:val="00055D14"/>
    <w:rsid w:val="000A670D"/>
    <w:rsid w:val="000D6EFE"/>
    <w:rsid w:val="000F3D9F"/>
    <w:rsid w:val="00263857"/>
    <w:rsid w:val="00421AFC"/>
    <w:rsid w:val="00467147"/>
    <w:rsid w:val="006E4C40"/>
    <w:rsid w:val="007616B0"/>
    <w:rsid w:val="007D2D8C"/>
    <w:rsid w:val="008B73A7"/>
    <w:rsid w:val="00A87B94"/>
    <w:rsid w:val="00F4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2021"/>
  <w15:chartTrackingRefBased/>
  <w15:docId w15:val="{682BCEC3-C091-4C0B-A749-55DFB19A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424"/>
    <w:pPr>
      <w:spacing w:after="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F4342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7B9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B44F-E123-4907-A720-17322489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лла Занина</dc:creator>
  <cp:keywords/>
  <dc:description/>
  <cp:lastModifiedBy>Тамилла Занина</cp:lastModifiedBy>
  <cp:revision>4</cp:revision>
  <dcterms:created xsi:type="dcterms:W3CDTF">2021-11-19T18:48:00Z</dcterms:created>
  <dcterms:modified xsi:type="dcterms:W3CDTF">2021-11-19T19:06:00Z</dcterms:modified>
</cp:coreProperties>
</file>